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EB" w:rsidRPr="004F185C" w:rsidRDefault="00C954EB" w:rsidP="00C954EB">
      <w:pPr>
        <w:tabs>
          <w:tab w:val="left" w:pos="2277"/>
        </w:tabs>
        <w:rPr>
          <w:lang w:val="id-ID"/>
        </w:rPr>
      </w:pPr>
      <w:r w:rsidRPr="004F185C">
        <w:rPr>
          <w:lang w:val="id-ID"/>
        </w:rPr>
        <w:tab/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w:t xml:space="preserve"> </w:t>
      </w:r>
      <w:r w:rsidR="0044603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9BA453" wp14:editId="23FBD959">
                <wp:simplePos x="0" y="0"/>
                <wp:positionH relativeFrom="column">
                  <wp:posOffset>3215005</wp:posOffset>
                </wp:positionH>
                <wp:positionV relativeFrom="paragraph">
                  <wp:posOffset>161661</wp:posOffset>
                </wp:positionV>
                <wp:extent cx="2479040" cy="1051560"/>
                <wp:effectExtent l="0" t="0" r="16510" b="15240"/>
                <wp:wrapNone/>
                <wp:docPr id="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4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Default="00E8400F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Pr="001C6BAE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0FD1" w:rsidRPr="00C954EB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Pr="00C74674" w:rsidRDefault="00270AB4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Manajer Proy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BA453" id="Group 14" o:spid="_x0000_s1026" style="position:absolute;margin-left:253.15pt;margin-top:12.75pt;width:195.2pt;height:82.8pt;z-index:25169920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">
                <v:roundrect id="Rounded Rectangle 15" o:spid="_x0000_s102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1K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9Br9fwg+Q1Q8AAAD//wMAUEsBAi0AFAAGAAgAAAAhANvh9svuAAAAhQEAABMAAAAAAAAAAAAA&#10;AAAAAAAAAFtDb250ZW50X1R5cGVzXS54bWxQSwECLQAUAAYACAAAACEAWvQsW78AAAAVAQAACwAA&#10;AAAAAAAAAAAAAAAfAQAAX3JlbHMvLnJlbHNQSwECLQAUAAYACAAAACEA2J29SsMAAADbAAAADwAA&#10;AAAAAAAAAAAAAAAHAgAAZHJzL2Rvd25yZXYueG1sUEsFBgAAAAADAAMAtwAAAPcCAAAAAA==&#10;" fillcolor="#036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F0FD1" w:rsidRDefault="00E8400F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Pr="001C6BAE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5F0FD1" w:rsidRPr="00C954EB" w:rsidRDefault="005F0FD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2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5F0FD1" w:rsidRPr="00C74674" w:rsidRDefault="00270AB4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Manajer Proy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7F5048" w:rsidP="00C954EB">
      <w:pPr>
        <w:tabs>
          <w:tab w:val="left" w:pos="12441"/>
        </w:tabs>
        <w:rPr>
          <w:lang w:val="id-ID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0174</wp:posOffset>
                </wp:positionH>
                <wp:positionV relativeFrom="paragraph">
                  <wp:posOffset>204434</wp:posOffset>
                </wp:positionV>
                <wp:extent cx="5374640" cy="3853096"/>
                <wp:effectExtent l="0" t="0" r="35560" b="3365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3853096"/>
                          <a:chOff x="0" y="0"/>
                          <a:chExt cx="5374640" cy="3853096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2631056" y="0"/>
                            <a:ext cx="0" cy="1799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17252" y="646981"/>
                            <a:ext cx="535368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17252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388852" y="646981"/>
                            <a:ext cx="0" cy="17799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002656" y="638355"/>
                            <a:ext cx="0" cy="1715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5365630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631056" y="646981"/>
                            <a:ext cx="0" cy="32061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0" y="3381555"/>
                            <a:ext cx="5374640" cy="14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8626" y="3390181"/>
                            <a:ext cx="0" cy="4514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5374256" y="3364302"/>
                            <a:ext cx="0" cy="4525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2631056" y="3390181"/>
                            <a:ext cx="0" cy="322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05086" id="Grup 2" o:spid="_x0000_s1026" style="position:absolute;margin-left:143.3pt;margin-top:16.1pt;width:423.2pt;height:303.4pt;z-index:251665408" coordsize="53746,3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">
                <v:line id="Straight Connector 204" o:spid="_x0000_s1027" style="position:absolute;visibility:visible;mso-wrap-style:square" from="26310,0" to="26310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" strokecolor="#5b9bd5 [3204]" strokeweight="1.5pt">
                  <v:stroke joinstyle="miter"/>
                </v:line>
                <v:line id="Straight Connector 206" o:spid="_x0000_s1028" style="position:absolute;visibility:visible;mso-wrap-style:square" from="172,6469" to="53709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e9wwAAANw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IkWsLzTDgCcvsPAAD//wMAUEsBAi0AFAAGAAgAAAAhANvh9svuAAAAhQEAABMAAAAAAAAAAAAA&#10;AAAAAAAAAFtDb250ZW50X1R5cGVzXS54bWxQSwECLQAUAAYACAAAACEAWvQsW78AAAAVAQAACwAA&#10;AAAAAAAAAAAAAAAfAQAAX3JlbHMvLnJlbHNQSwECLQAUAAYACAAAACEA0IBHvcMAAADcAAAADwAA&#10;AAAAAAAAAAAAAAAHAgAAZHJzL2Rvd25yZXYueG1sUEsFBgAAAAADAAMAtwAAAPcCAAAAAA==&#10;" strokecolor="#5b9bd5 [3204]" strokeweight="1.5pt">
                  <v:stroke joinstyle="miter"/>
                </v:line>
                <v:line id="Straight Connector 207" o:spid="_x0000_s1029" style="position:absolute;visibility:visible;mso-wrap-style:square" from="172,6383" to="172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ImwwAAANw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VJtIDnmXAE5PoBAAD//wMAUEsBAi0AFAAGAAgAAAAhANvh9svuAAAAhQEAABMAAAAAAAAAAAAA&#10;AAAAAAAAAFtDb250ZW50X1R5cGVzXS54bWxQSwECLQAUAAYACAAAACEAWvQsW78AAAAVAQAACwAA&#10;AAAAAAAAAAAAAAAfAQAAX3JlbHMvLnJlbHNQSwECLQAUAAYACAAAACEAv8ziJsMAAADcAAAADwAA&#10;AAAAAAAAAAAAAAAHAgAAZHJzL2Rvd25yZXYueG1sUEsFBgAAAAADAAMAtwAAAPcCAAAAAA==&#10;" strokecolor="#5b9bd5 [3204]" strokeweight="1.5pt">
                  <v:stroke joinstyle="miter"/>
                </v:line>
                <v:line id="Straight Connector 208" o:spid="_x0000_s1030" style="position:absolute;visibility:visible;mso-wrap-style:square" from="13888,6469" to="13888,2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" strokecolor="#5b9bd5 [3204]" strokeweight="1.5pt">
                  <v:stroke joinstyle="miter"/>
                </v:line>
                <v:line id="Straight Connector 209" o:spid="_x0000_s1031" style="position:absolute;visibility:visible;mso-wrap-style:square" from="40026,6383" to="40026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PPwwAAANw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Vx9AXPM+EIyO0DAAD//wMAUEsBAi0AFAAGAAgAAAAhANvh9svuAAAAhQEAABMAAAAAAAAAAAAA&#10;AAAAAAAAAFtDb250ZW50X1R5cGVzXS54bWxQSwECLQAUAAYACAAAACEAWvQsW78AAAAVAQAACwAA&#10;AAAAAAAAAAAAAAAfAQAAX3JlbHMvLnJlbHNQSwECLQAUAAYACAAAACEAoR/Tz8MAAADcAAAADwAA&#10;AAAAAAAAAAAAAAAHAgAAZHJzL2Rvd25yZXYueG1sUEsFBgAAAAADAAMAtwAAAPcCAAAAAA==&#10;" strokecolor="#5b9bd5 [3204]" strokeweight="1.5pt">
                  <v:stroke joinstyle="miter"/>
                </v:line>
                <v:line id="Straight Connector 210" o:spid="_x0000_s1032" style="position:absolute;visibility:visible;mso-wrap-style:square" from="53656,6383" to="53656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" strokecolor="#5b9bd5 [3204]" strokeweight="1.5pt">
                  <v:stroke joinstyle="miter"/>
                </v:line>
                <v:line id="Straight Connector 211" o:spid="_x0000_s1033" style="position:absolute;visibility:visible;mso-wrap-style:square" from="26310,6469" to="26310,3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" strokecolor="#5b9bd5 [3204]" strokeweight="1.5pt">
                  <v:stroke joinstyle="miter"/>
                </v:line>
                <v:line id="Straight Connector 213" o:spid="_x0000_s1034" style="position:absolute;flip:y;visibility:visible;mso-wrap-style:square" from="0,33815" to="53746,3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UjxAAAANwAAAAPAAAAZHJzL2Rvd25yZXYueG1sRI/RasJA&#10;FETfhf7Dcgt9000saE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HDopSPEAAAA3AAAAA8A&#10;AAAAAAAAAAAAAAAABwIAAGRycy9kb3ducmV2LnhtbFBLBQYAAAAAAwADALcAAAD4AgAAAAA=&#10;" strokecolor="#5b9bd5 [3204]" strokeweight="1.5pt">
                  <v:stroke joinstyle="miter"/>
                </v:line>
                <v:line id="Straight Connector 214" o:spid="_x0000_s1035" style="position:absolute;visibility:visible;mso-wrap-style:square" from="86,33901" to="86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" strokecolor="#5b9bd5 [3204]" strokeweight="1.5pt">
                  <v:stroke joinstyle="miter"/>
                </v:line>
                <v:line id="Straight Connector 215" o:spid="_x0000_s1036" style="position:absolute;flip:x;visibility:visible;mso-wrap-style:square" from="53742,33643" to="53742,3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jMxAAAANwAAAAPAAAAZHJzL2Rvd25yZXYueG1sRI/RasJA&#10;FETfhf7Dcgt9002Eak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JBNmMzEAAAA3AAAAA8A&#10;AAAAAAAAAAAAAAAABwIAAGRycy9kb3ducmV2LnhtbFBLBQYAAAAAAwADALcAAAD4AgAAAAA=&#10;" strokecolor="#5b9bd5 [3204]" strokeweight="1.5pt">
                  <v:stroke joinstyle="miter"/>
                </v:line>
                <v:line id="Straight Connector 230" o:spid="_x0000_s1037" style="position:absolute;visibility:visible;mso-wrap-style:square" from="26310,33901" to="26310,3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" strokecolor="#5b9bd5 [3204]" strokeweight="1.5pt">
                  <v:stroke joinstyle="miter"/>
                </v:line>
              </v:group>
            </w:pict>
          </mc:Fallback>
        </mc:AlternateContent>
      </w:r>
      <w:r w:rsidR="00C954EB" w:rsidRPr="004F185C">
        <w:rPr>
          <w:lang w:val="id-ID"/>
        </w:rPr>
        <w:tab/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4F4F74" w:rsidP="00C954EB">
      <w:pPr>
        <w:rPr>
          <w:lang w:val="id-I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43288" wp14:editId="15037C7A">
                <wp:simplePos x="0" y="0"/>
                <wp:positionH relativeFrom="column">
                  <wp:posOffset>4451230</wp:posOffset>
                </wp:positionH>
                <wp:positionV relativeFrom="paragraph">
                  <wp:posOffset>64255</wp:posOffset>
                </wp:positionV>
                <wp:extent cx="0" cy="336430"/>
                <wp:effectExtent l="0" t="0" r="38100" b="26035"/>
                <wp:wrapNone/>
                <wp:docPr id="1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B9DB" id="Straight Connector 20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pt,5.05pt" to="350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" strokecolor="#5b9bd5 [3204]" strokeweight="1.5pt">
                <v:stroke joinstyle="miter"/>
              </v:line>
            </w:pict>
          </mc:Fallback>
        </mc:AlternateContent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67A2F6" wp14:editId="38E36620">
                <wp:simplePos x="0" y="0"/>
                <wp:positionH relativeFrom="column">
                  <wp:posOffset>1856105</wp:posOffset>
                </wp:positionH>
                <wp:positionV relativeFrom="paragraph">
                  <wp:posOffset>1478280</wp:posOffset>
                </wp:positionV>
                <wp:extent cx="2479040" cy="1051560"/>
                <wp:effectExtent l="0" t="0" r="16510" b="15240"/>
                <wp:wrapNone/>
                <wp:docPr id="6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66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Default="001C73D3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Pr="001C6BAE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73D3" w:rsidRPr="00C954EB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Pr="00C74674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es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A2F6" id="_x0000_s1030" style="position:absolute;margin-left:146.15pt;margin-top:116.4pt;width:195.2pt;height:82.8pt;z-index:251703296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">
                <v:roundrect id="Rounded Rectangle 15" o:spid="_x0000_s103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32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C73D3" w:rsidRDefault="001C73D3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Pr="001C6BAE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73D3" w:rsidRPr="00C954EB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1C73D3" w:rsidRPr="00C74674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es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ai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EED9D6" wp14:editId="4D27B45E">
                <wp:simplePos x="0" y="0"/>
                <wp:positionH relativeFrom="column">
                  <wp:posOffset>5972175</wp:posOffset>
                </wp:positionH>
                <wp:positionV relativeFrom="paragraph">
                  <wp:posOffset>215265</wp:posOffset>
                </wp:positionV>
                <wp:extent cx="2477135" cy="1051560"/>
                <wp:effectExtent l="0" t="0" r="18415" b="15240"/>
                <wp:wrapNone/>
                <wp:docPr id="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0970"/>
                            <a:ext cx="2295118" cy="72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3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Pr="001C6BAE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0F" w:rsidRPr="005F0FD1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S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Anal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D9D6" id="_x0000_s1034" style="position:absolute;margin-left:470.25pt;margin-top:16.95pt;width:195.05pt;height:82.8pt;z-index:251701248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">
                <v:roundrect id="Rounded Rectangle 15" o:spid="_x0000_s103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" fillcolor="#036" strokecolor="#1f4d78 [1604]" strokeweight="1pt">
                  <v:stroke joinstyle="miter"/>
                </v:roundrect>
                <v:shape id="Text Box 2" o:spid="_x0000_s1036" type="#_x0000_t202" style="position:absolute;top:3509;width:22951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3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Pr="001C6BAE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E8400F" w:rsidRPr="005F0FD1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S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te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Anal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21615</wp:posOffset>
                </wp:positionV>
                <wp:extent cx="2477135" cy="1051560"/>
                <wp:effectExtent l="0" t="0" r="18415" b="15240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KisiTabel"/>
                                <w:tblW w:w="368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Style w:val="KisiTabel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P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BAE" w:rsidRPr="005F0FD1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okument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e</w:t>
                              </w: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44.85pt;margin-top:17.45pt;width:195.05pt;height:82.8pt;z-index:251695104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">
                <v:roundrect id="Rounded Rectangle 15" o:spid="_x0000_s1039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0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KisiTabel"/>
                          <w:tblW w:w="368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Style w:val="KisiTabel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P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1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C6BAE" w:rsidRPr="005F0FD1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okument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e</w:t>
                        </w: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0B02B0" wp14:editId="0A7304DD">
                <wp:simplePos x="0" y="0"/>
                <wp:positionH relativeFrom="column">
                  <wp:posOffset>4573270</wp:posOffset>
                </wp:positionH>
                <wp:positionV relativeFrom="paragraph">
                  <wp:posOffset>1470025</wp:posOffset>
                </wp:positionV>
                <wp:extent cx="2479040" cy="1051560"/>
                <wp:effectExtent l="0" t="0" r="16510" b="15240"/>
                <wp:wrapNone/>
                <wp:docPr id="7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74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AD76A2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B02B0" id="_x0000_s1042" style="position:absolute;margin-left:360.1pt;margin-top:115.75pt;width:195.2pt;height:82.8pt;z-index:251707392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">
                <v:roundrect id="Rounded Rectangle 15" o:spid="_x0000_s1043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mA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sD79fwg+Q1Q8AAAD//wMAUEsBAi0AFAAGAAgAAAAhANvh9svuAAAAhQEAABMAAAAAAAAAAAAA&#10;AAAAAAAAAFtDb250ZW50X1R5cGVzXS54bWxQSwECLQAUAAYACAAAACEAWvQsW78AAAAVAQAACwAA&#10;AAAAAAAAAAAAAAAfAQAAX3JlbHMvLnJlbHNQSwECLQAUAAYACAAAACEA5iPpg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44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495D71" w:rsidRDefault="00495D71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5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495D71" w:rsidRPr="00C74674" w:rsidRDefault="00AD76A2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DAF7368" wp14:editId="5EEB3472">
                <wp:simplePos x="0" y="0"/>
                <wp:positionH relativeFrom="column">
                  <wp:posOffset>556895</wp:posOffset>
                </wp:positionH>
                <wp:positionV relativeFrom="paragraph">
                  <wp:posOffset>2950210</wp:posOffset>
                </wp:positionV>
                <wp:extent cx="2479040" cy="1051560"/>
                <wp:effectExtent l="0" t="0" r="16510" b="15240"/>
                <wp:wrapNone/>
                <wp:docPr id="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8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87"/>
                            <a:ext cx="2236243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Default="00477B3D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Pr="001C6BAE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77B3D" w:rsidRPr="00C954EB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Pr="00C74674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Fron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F7368" id="_x0000_s1046" style="position:absolute;margin-left:43.85pt;margin-top:232.3pt;width:195.2pt;height:82.8pt;z-index:251711488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">
                <v:roundrect id="Rounded Rectangle 15" o:spid="_x0000_s104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8" type="#_x0000_t202" style="position:absolute;left:-17;top:4613;width:2236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477B3D" w:rsidRDefault="00477B3D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Pr="001C6BAE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77B3D" w:rsidRPr="00C954EB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477B3D" w:rsidRPr="00C74674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Front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A22265" wp14:editId="310E5F73">
                <wp:simplePos x="0" y="0"/>
                <wp:positionH relativeFrom="column">
                  <wp:posOffset>3209290</wp:posOffset>
                </wp:positionH>
                <wp:positionV relativeFrom="paragraph">
                  <wp:posOffset>2964180</wp:posOffset>
                </wp:positionV>
                <wp:extent cx="2479040" cy="1051560"/>
                <wp:effectExtent l="0" t="0" r="16510" b="15240"/>
                <wp:wrapNone/>
                <wp:docPr id="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79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533B37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95D71" w:rsidRPr="00E8400F" w:rsidRDefault="00495D71" w:rsidP="00533B37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22265" id="_x0000_s1050" style="position:absolute;margin-left:252.7pt;margin-top:233.4pt;width:195.2pt;height:82.8pt;z-index:25170944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">
                <v:roundrect id="Rounded Rectangle 15" o:spid="_x0000_s105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2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95D71" w:rsidRDefault="00495D71" w:rsidP="00533B37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95D71" w:rsidRPr="00E8400F" w:rsidRDefault="00495D71" w:rsidP="00533B37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495D71" w:rsidRPr="00C74674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T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48C8AC" wp14:editId="5B473E82">
                <wp:simplePos x="0" y="0"/>
                <wp:positionH relativeFrom="column">
                  <wp:posOffset>5965190</wp:posOffset>
                </wp:positionH>
                <wp:positionV relativeFrom="paragraph">
                  <wp:posOffset>2950845</wp:posOffset>
                </wp:positionV>
                <wp:extent cx="2477135" cy="1051560"/>
                <wp:effectExtent l="0" t="0" r="18415" b="15240"/>
                <wp:wrapNone/>
                <wp:docPr id="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3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B8347C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Pr="001C6BAE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FA5" w:rsidRPr="00C74674" w:rsidRDefault="00280FA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Back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C8AC" id="_x0000_s1054" style="position:absolute;margin-left:469.7pt;margin-top:232.35pt;width:195.05pt;height:82.8pt;z-index:251697152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">
                <v:roundrect id="Rounded Rectangle 15" o:spid="_x0000_s105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6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B8347C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3</w:t>
                              </w:r>
                            </w:p>
                          </w:tc>
                        </w:tr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Pr="001C6BAE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80FA5" w:rsidRPr="00C74674" w:rsidRDefault="00280FA5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Back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785665" w:rsidRDefault="00785665" w:rsidP="00C954EB">
      <w:pPr>
        <w:rPr>
          <w:lang w:val="id-ID"/>
        </w:rPr>
      </w:pPr>
    </w:p>
    <w:p w:rsidR="00785665" w:rsidRPr="00785665" w:rsidRDefault="00785665" w:rsidP="00785665">
      <w:pPr>
        <w:rPr>
          <w:lang w:val="id-ID"/>
        </w:rPr>
      </w:pPr>
    </w:p>
    <w:p w:rsidR="00785665" w:rsidRPr="00785665" w:rsidRDefault="00785665" w:rsidP="00785665">
      <w:pPr>
        <w:rPr>
          <w:lang w:val="id-ID"/>
        </w:rPr>
      </w:pPr>
    </w:p>
    <w:p w:rsidR="00785665" w:rsidRDefault="00785665" w:rsidP="00785665">
      <w:pPr>
        <w:rPr>
          <w:lang w:val="id-ID"/>
        </w:rPr>
      </w:pPr>
    </w:p>
    <w:p w:rsidR="00C954EB" w:rsidRDefault="00C954EB" w:rsidP="00785665">
      <w:pPr>
        <w:jc w:val="right"/>
        <w:rPr>
          <w:lang w:val="id-ID"/>
        </w:rPr>
      </w:pPr>
    </w:p>
    <w:p w:rsidR="00785665" w:rsidRDefault="00785665" w:rsidP="00785665">
      <w:pPr>
        <w:jc w:val="right"/>
        <w:rPr>
          <w:lang w:val="id-ID"/>
        </w:rPr>
      </w:pPr>
    </w:p>
    <w:p w:rsidR="00785665" w:rsidRDefault="008E35B0" w:rsidP="00785665">
      <w:pPr>
        <w:tabs>
          <w:tab w:val="left" w:pos="825"/>
        </w:tabs>
        <w:rPr>
          <w:lang w:val="id-ID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F5C5E3F" wp14:editId="7598755E">
                <wp:simplePos x="0" y="0"/>
                <wp:positionH relativeFrom="column">
                  <wp:posOffset>5895340</wp:posOffset>
                </wp:positionH>
                <wp:positionV relativeFrom="paragraph">
                  <wp:posOffset>6985</wp:posOffset>
                </wp:positionV>
                <wp:extent cx="2479040" cy="1051560"/>
                <wp:effectExtent l="0" t="0" r="16510" b="15240"/>
                <wp:wrapNone/>
                <wp:docPr id="1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14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5B0" w:rsidRDefault="008E35B0" w:rsidP="00533B37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  <w:p w:rsidR="008E35B0" w:rsidRPr="00E8400F" w:rsidRDefault="008E35B0" w:rsidP="00533B37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0</w:t>
                              </w:r>
                            </w:p>
                            <w:p w:rsidR="008E35B0" w:rsidRPr="00E8400F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8E35B0" w:rsidTr="001C6BAE">
                                <w:tc>
                                  <w:tcPr>
                                    <w:tcW w:w="943" w:type="dxa"/>
                                  </w:tcPr>
                                  <w:p w:rsidR="008E35B0" w:rsidRPr="001C6BAE" w:rsidRDefault="008E35B0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8E35B0" w:rsidRDefault="008E35B0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8E35B0" w:rsidTr="001C6BAE">
                                <w:tc>
                                  <w:tcPr>
                                    <w:tcW w:w="943" w:type="dxa"/>
                                  </w:tcPr>
                                  <w:p w:rsidR="008E35B0" w:rsidRDefault="008E35B0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8E35B0" w:rsidRDefault="008E35B0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E35B0" w:rsidRPr="00C954EB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5B0" w:rsidRPr="00C74674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 Jarin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C5E3F" id="_x0000_s1058" style="position:absolute;margin-left:464.2pt;margin-top:.55pt;width:195.2pt;height:82.8pt;z-index:25171968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">
                <v:roundrect id="Rounded Rectangle 15" o:spid="_x0000_s1059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" fillcolor="#036" strokecolor="#1f4d78 [1604]" strokeweight="1pt">
                  <v:stroke joinstyle="miter"/>
                </v:roundrect>
                <v:shape id="Text Box 2" o:spid="_x0000_s1060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8E35B0" w:rsidRDefault="008E35B0" w:rsidP="00533B37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Yoga Samudra</w:t>
                        </w:r>
                      </w:p>
                      <w:p w:rsidR="008E35B0" w:rsidRPr="00E8400F" w:rsidRDefault="008E35B0" w:rsidP="00533B37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0</w:t>
                        </w:r>
                      </w:p>
                      <w:p w:rsidR="008E35B0" w:rsidRPr="00E8400F" w:rsidRDefault="008E35B0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8E35B0" w:rsidTr="001C6BAE">
                          <w:tc>
                            <w:tcPr>
                              <w:tcW w:w="943" w:type="dxa"/>
                            </w:tcPr>
                            <w:p w:rsidR="008E35B0" w:rsidRPr="001C6BAE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8E35B0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8E35B0" w:rsidTr="001C6BAE">
                          <w:tc>
                            <w:tcPr>
                              <w:tcW w:w="943" w:type="dxa"/>
                            </w:tcPr>
                            <w:p w:rsidR="008E35B0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8E35B0" w:rsidRDefault="008E35B0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8E35B0" w:rsidRPr="00C954EB" w:rsidRDefault="008E35B0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61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E35B0" w:rsidRPr="00C74674" w:rsidRDefault="008E35B0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 Jaring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6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FA592D" wp14:editId="283BC374">
                <wp:simplePos x="0" y="0"/>
                <wp:positionH relativeFrom="column">
                  <wp:posOffset>2886075</wp:posOffset>
                </wp:positionH>
                <wp:positionV relativeFrom="paragraph">
                  <wp:posOffset>-635</wp:posOffset>
                </wp:positionV>
                <wp:extent cx="2479040" cy="1051560"/>
                <wp:effectExtent l="0" t="0" r="16510" b="15240"/>
                <wp:wrapNone/>
                <wp:docPr id="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10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665" w:rsidRDefault="00785665" w:rsidP="00785665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  <w:p w:rsidR="00785665" w:rsidRPr="00E8400F" w:rsidRDefault="00785665" w:rsidP="00785665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0</w:t>
                              </w:r>
                            </w:p>
                            <w:p w:rsidR="00785665" w:rsidRPr="00E8400F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785665" w:rsidTr="001C6BAE">
                                <w:tc>
                                  <w:tcPr>
                                    <w:tcW w:w="943" w:type="dxa"/>
                                  </w:tcPr>
                                  <w:p w:rsidR="00785665" w:rsidRPr="001C6BAE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785665" w:rsidTr="001C6BAE">
                                <w:tc>
                                  <w:tcPr>
                                    <w:tcW w:w="943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5665" w:rsidRPr="00C954EB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665" w:rsidRPr="00C74674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M</w:t>
                              </w:r>
                              <w:r w:rsidR="00F00D9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en-US"/>
                                </w:rPr>
                                <w:t>anaj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Komunik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A592D" id="_x0000_s1062" style="position:absolute;margin-left:227.25pt;margin-top:-.05pt;width:195.2pt;height:82.8pt;z-index:251717632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">
                <v:roundrect id="Rounded Rectangle 15" o:spid="_x0000_s1063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" fillcolor="#036" strokecolor="#1f4d78 [1604]" strokeweight="1pt">
                  <v:stroke joinstyle="miter"/>
                </v:roundrect>
                <v:shape id="Text Box 2" o:spid="_x0000_s1064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85665" w:rsidRDefault="00785665" w:rsidP="00785665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Yoga Samudra</w:t>
                        </w:r>
                      </w:p>
                      <w:p w:rsidR="00785665" w:rsidRPr="00E8400F" w:rsidRDefault="00785665" w:rsidP="00785665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0</w:t>
                        </w:r>
                      </w:p>
                      <w:p w:rsidR="00785665" w:rsidRPr="00E8400F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785665" w:rsidTr="001C6BAE">
                          <w:tc>
                            <w:tcPr>
                              <w:tcW w:w="943" w:type="dxa"/>
                            </w:tcPr>
                            <w:p w:rsidR="00785665" w:rsidRPr="001C6BAE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785665" w:rsidTr="001C6BAE">
                          <w:tc>
                            <w:tcPr>
                              <w:tcW w:w="943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785665" w:rsidRPr="00C954EB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65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85665" w:rsidRPr="00C74674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M</w:t>
                        </w:r>
                        <w:r w:rsidR="00F00D9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en-US"/>
                          </w:rPr>
                          <w:t>anaj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Komunika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665">
        <w:rPr>
          <w:lang w:val="id-ID"/>
        </w:rPr>
        <w:tab/>
      </w:r>
      <w:r w:rsidR="007856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5B5F663" wp14:editId="70BA1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9040" cy="1051560"/>
                <wp:effectExtent l="0" t="0" r="16510" b="15240"/>
                <wp:wrapNone/>
                <wp:docPr id="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6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665" w:rsidRDefault="00785665" w:rsidP="00785665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785665" w:rsidRPr="00E8400F" w:rsidRDefault="00785665" w:rsidP="00785665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785665" w:rsidRPr="00E8400F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785665" w:rsidTr="001C6BAE">
                                <w:tc>
                                  <w:tcPr>
                                    <w:tcW w:w="943" w:type="dxa"/>
                                  </w:tcPr>
                                  <w:p w:rsidR="00785665" w:rsidRPr="001C6BAE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785665" w:rsidTr="001C6BAE">
                                <w:tc>
                                  <w:tcPr>
                                    <w:tcW w:w="943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785665" w:rsidRDefault="00785665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5665" w:rsidRPr="00C954EB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665" w:rsidRPr="00785665" w:rsidRDefault="00785665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M</w:t>
                              </w:r>
                              <w:r w:rsidR="00F00D9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n</w:t>
                              </w:r>
                              <w:r w:rsidR="00F00D9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je</w:t>
                              </w:r>
                              <w:r w:rsidR="00F00D9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</w:rPr>
                                <w:t xml:space="preserve"> Risi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5F663" id="_x0000_s1066" style="position:absolute;margin-left:0;margin-top:0;width:195.2pt;height:82.8pt;z-index:251715584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">
                <v:roundrect id="Rounded Rectangle 15" o:spid="_x0000_s106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" fillcolor="#036" strokecolor="#1f4d78 [1604]" strokeweight="1pt">
                  <v:stroke joinstyle="miter"/>
                </v:roundrect>
                <v:shape id="Text Box 2" o:spid="_x0000_s1068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785665" w:rsidRDefault="00785665" w:rsidP="00785665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785665" w:rsidRPr="00E8400F" w:rsidRDefault="00785665" w:rsidP="00785665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785665" w:rsidRPr="00E8400F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785665" w:rsidTr="001C6BAE">
                          <w:tc>
                            <w:tcPr>
                              <w:tcW w:w="943" w:type="dxa"/>
                            </w:tcPr>
                            <w:p w:rsidR="00785665" w:rsidRPr="001C6BAE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785665" w:rsidTr="001C6BAE">
                          <w:tc>
                            <w:tcPr>
                              <w:tcW w:w="943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785665" w:rsidRDefault="0078566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785665" w:rsidRPr="00C954EB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6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785665" w:rsidRPr="00785665" w:rsidRDefault="00785665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M</w:t>
                        </w:r>
                        <w:r w:rsidR="00F00D9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n</w:t>
                        </w:r>
                        <w:r w:rsidR="00F00D9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je</w:t>
                        </w:r>
                        <w:r w:rsidR="00F00D9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</w:rPr>
                          <w:t xml:space="preserve"> Risik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03C">
        <w:rPr>
          <w:lang w:val="id-ID"/>
        </w:rPr>
        <w:softHyphen/>
      </w:r>
    </w:p>
    <w:p w:rsidR="00785665" w:rsidRPr="00785665" w:rsidRDefault="00F00D9F" w:rsidP="00785665">
      <w:pPr>
        <w:tabs>
          <w:tab w:val="left" w:pos="6000"/>
        </w:tabs>
        <w:rPr>
          <w:lang w:val="id-ID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B33B37" wp14:editId="59F38C37">
                <wp:simplePos x="0" y="0"/>
                <wp:positionH relativeFrom="column">
                  <wp:posOffset>2894689</wp:posOffset>
                </wp:positionH>
                <wp:positionV relativeFrom="paragraph">
                  <wp:posOffset>1309012</wp:posOffset>
                </wp:positionV>
                <wp:extent cx="2479040" cy="1051560"/>
                <wp:effectExtent l="0" t="0" r="16510" b="15240"/>
                <wp:wrapNone/>
                <wp:docPr id="1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18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D9F" w:rsidRDefault="00F00D9F" w:rsidP="00785665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  <w:p w:rsidR="00F00D9F" w:rsidRPr="00E8400F" w:rsidRDefault="00F00D9F" w:rsidP="00785665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0</w:t>
                              </w:r>
                            </w:p>
                            <w:p w:rsidR="00F00D9F" w:rsidRPr="00E8400F" w:rsidRDefault="00F00D9F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F00D9F" w:rsidTr="001C6BAE">
                                <w:tc>
                                  <w:tcPr>
                                    <w:tcW w:w="943" w:type="dxa"/>
                                  </w:tcPr>
                                  <w:p w:rsidR="00F00D9F" w:rsidRPr="001C6BAE" w:rsidRDefault="00F00D9F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F00D9F" w:rsidRDefault="00F00D9F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F00D9F" w:rsidTr="001C6BAE">
                                <w:tc>
                                  <w:tcPr>
                                    <w:tcW w:w="943" w:type="dxa"/>
                                  </w:tcPr>
                                  <w:p w:rsidR="00F00D9F" w:rsidRDefault="00F00D9F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F00D9F" w:rsidRDefault="00F00D9F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00D9F" w:rsidRPr="00C954EB" w:rsidRDefault="00F00D9F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D9F" w:rsidRPr="00F00D9F" w:rsidRDefault="00F00D9F" w:rsidP="007856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en-US"/>
                                </w:rPr>
                                <w:t>anaj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en-US"/>
                                </w:rPr>
                                <w:t>S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33B37" id="_x0000_s1070" style="position:absolute;margin-left:227.95pt;margin-top:103.05pt;width:195.2pt;height:82.8pt;z-index:251721728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">
                <v:roundrect id="Rounded Rectangle 15" o:spid="_x0000_s107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" fillcolor="#036" strokecolor="#1f4d78 [1604]" strokeweight="1pt">
                  <v:stroke joinstyle="miter"/>
                </v:roundrect>
                <v:shape id="Text Box 2" o:spid="_x0000_s1072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00D9F" w:rsidRDefault="00F00D9F" w:rsidP="00785665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Yoga Samudra</w:t>
                        </w:r>
                      </w:p>
                      <w:p w:rsidR="00F00D9F" w:rsidRPr="00E8400F" w:rsidRDefault="00F00D9F" w:rsidP="00785665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0</w:t>
                        </w:r>
                      </w:p>
                      <w:p w:rsidR="00F00D9F" w:rsidRPr="00E8400F" w:rsidRDefault="00F00D9F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F00D9F" w:rsidTr="001C6BAE">
                          <w:tc>
                            <w:tcPr>
                              <w:tcW w:w="943" w:type="dxa"/>
                            </w:tcPr>
                            <w:p w:rsidR="00F00D9F" w:rsidRPr="001C6BAE" w:rsidRDefault="00F00D9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F00D9F" w:rsidRDefault="00F00D9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F00D9F" w:rsidTr="001C6BAE">
                          <w:tc>
                            <w:tcPr>
                              <w:tcW w:w="943" w:type="dxa"/>
                            </w:tcPr>
                            <w:p w:rsidR="00F00D9F" w:rsidRDefault="00F00D9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F00D9F" w:rsidRDefault="00F00D9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F00D9F" w:rsidRPr="00C954EB" w:rsidRDefault="00F00D9F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7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00D9F" w:rsidRPr="00F00D9F" w:rsidRDefault="00F00D9F" w:rsidP="007856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en-US"/>
                          </w:rPr>
                          <w:t>anaj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en-US"/>
                          </w:rPr>
                          <w:t>S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665">
        <w:rPr>
          <w:lang w:val="id-ID"/>
        </w:rPr>
        <w:tab/>
      </w:r>
      <w:bookmarkStart w:id="0" w:name="_GoBack"/>
      <w:bookmarkEnd w:id="0"/>
    </w:p>
    <w:sectPr w:rsidR="00785665" w:rsidRPr="00785665" w:rsidSect="00C954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3F" w:rsidRDefault="0029253F" w:rsidP="00C954EB">
      <w:pPr>
        <w:spacing w:after="0" w:line="240" w:lineRule="auto"/>
      </w:pPr>
      <w:r>
        <w:separator/>
      </w:r>
    </w:p>
  </w:endnote>
  <w:endnote w:type="continuationSeparator" w:id="0">
    <w:p w:rsidR="0029253F" w:rsidRDefault="0029253F" w:rsidP="00C9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3F" w:rsidRDefault="0029253F" w:rsidP="00C954EB">
      <w:pPr>
        <w:spacing w:after="0" w:line="240" w:lineRule="auto"/>
      </w:pPr>
      <w:r>
        <w:separator/>
      </w:r>
    </w:p>
  </w:footnote>
  <w:footnote w:type="continuationSeparator" w:id="0">
    <w:p w:rsidR="0029253F" w:rsidRDefault="0029253F" w:rsidP="00C95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EB"/>
    <w:rsid w:val="00072D99"/>
    <w:rsid w:val="00080F58"/>
    <w:rsid w:val="001A410D"/>
    <w:rsid w:val="001C2AD9"/>
    <w:rsid w:val="001C6BAE"/>
    <w:rsid w:val="001C73D3"/>
    <w:rsid w:val="001E22FB"/>
    <w:rsid w:val="0020355D"/>
    <w:rsid w:val="00213AEB"/>
    <w:rsid w:val="002325E2"/>
    <w:rsid w:val="00242FF9"/>
    <w:rsid w:val="00255DD0"/>
    <w:rsid w:val="00270AB4"/>
    <w:rsid w:val="00280FA5"/>
    <w:rsid w:val="0029253F"/>
    <w:rsid w:val="0030138B"/>
    <w:rsid w:val="004127C2"/>
    <w:rsid w:val="004459F5"/>
    <w:rsid w:val="0044603C"/>
    <w:rsid w:val="00476D25"/>
    <w:rsid w:val="00477B3D"/>
    <w:rsid w:val="00492916"/>
    <w:rsid w:val="00495D71"/>
    <w:rsid w:val="004F185C"/>
    <w:rsid w:val="004F4F74"/>
    <w:rsid w:val="00533B37"/>
    <w:rsid w:val="005569E7"/>
    <w:rsid w:val="00584BE5"/>
    <w:rsid w:val="005B68FC"/>
    <w:rsid w:val="005F0FD1"/>
    <w:rsid w:val="00647E80"/>
    <w:rsid w:val="006B0B40"/>
    <w:rsid w:val="00700162"/>
    <w:rsid w:val="00714CD2"/>
    <w:rsid w:val="00735804"/>
    <w:rsid w:val="007458F7"/>
    <w:rsid w:val="00785665"/>
    <w:rsid w:val="007B4A86"/>
    <w:rsid w:val="007F5048"/>
    <w:rsid w:val="00816AEA"/>
    <w:rsid w:val="0085352E"/>
    <w:rsid w:val="008E35B0"/>
    <w:rsid w:val="00924B2C"/>
    <w:rsid w:val="009715A1"/>
    <w:rsid w:val="00985B05"/>
    <w:rsid w:val="00A97619"/>
    <w:rsid w:val="00AD76A2"/>
    <w:rsid w:val="00B8347C"/>
    <w:rsid w:val="00BA2567"/>
    <w:rsid w:val="00C17E1C"/>
    <w:rsid w:val="00C250A2"/>
    <w:rsid w:val="00C74674"/>
    <w:rsid w:val="00C954EB"/>
    <w:rsid w:val="00D054DD"/>
    <w:rsid w:val="00D63359"/>
    <w:rsid w:val="00DE0758"/>
    <w:rsid w:val="00E64409"/>
    <w:rsid w:val="00E8400F"/>
    <w:rsid w:val="00ED2934"/>
    <w:rsid w:val="00F00D9F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5EDD"/>
  <w15:chartTrackingRefBased/>
  <w15:docId w15:val="{50438492-23C3-4722-9BA2-84C549C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4E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C954EB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54EB"/>
  </w:style>
  <w:style w:type="paragraph" w:styleId="Footer">
    <w:name w:val="footer"/>
    <w:basedOn w:val="Normal"/>
    <w:link w:val="Foot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54EB"/>
  </w:style>
  <w:style w:type="table" w:styleId="KisiTabel">
    <w:name w:val="Table Grid"/>
    <w:basedOn w:val="TabelNormal"/>
    <w:uiPriority w:val="39"/>
    <w:rsid w:val="001C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21E-34B8-4DD1-A258-FCDB0F1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 Teja</dc:creator>
  <cp:keywords/>
  <dc:description/>
  <cp:lastModifiedBy>Ilham Febriyanto</cp:lastModifiedBy>
  <cp:revision>43</cp:revision>
  <dcterms:created xsi:type="dcterms:W3CDTF">2018-03-17T10:40:00Z</dcterms:created>
  <dcterms:modified xsi:type="dcterms:W3CDTF">2018-04-22T23:35:00Z</dcterms:modified>
</cp:coreProperties>
</file>